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DB5F9B" w14:textId="2FF782FF" w:rsidR="00627BFA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37C328" wp14:editId="05FC0279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13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37AE1958" w:rsidR="00452A7C" w:rsidRPr="00452A7C" w:rsidRDefault="00452A7C" w:rsidP="00B7709B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7F40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B7709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آشنایی با فناوریهای نوین اطلاع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1E7253EB" w:rsidR="00452A7C" w:rsidRPr="00452A7C" w:rsidRDefault="00452A7C" w:rsidP="00B8419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B8419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یریت و فناوری اطلاعات سلام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2501EA0F" w:rsidR="00FE57E0" w:rsidRDefault="00452A7C" w:rsidP="007F40AD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7F40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کتر سینا فتحی / دکتر الهام نظری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C328" id="Group 12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" fillcolor="#bdd6ee [1300]" strokecolor="#1f4d78 [1604]" strokeweight="1pt">
                  <v:stroke joinstyle="miter"/>
                  <v:textbox>
                    <w:txbxContent>
                      <w:p w14:paraId="2B43451C" w14:textId="37AE1958" w:rsidR="00452A7C" w:rsidRPr="00452A7C" w:rsidRDefault="00452A7C" w:rsidP="00B7709B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7F40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B7709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آشنایی با فناوریهای نوین اطلاعات</w:t>
                        </w:r>
                      </w:p>
                    </w:txbxContent>
                  </v:textbox>
                </v:roundrect>
                <v:roundrect 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6xAAAANsAAAAPAAAAZHJzL2Rvd25yZXYueG1sRE9LawIx&#10;EL4X+h/CCF5KzbZI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AYsVLr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1293F72D" w14:textId="1E7253EB" w:rsidR="00452A7C" w:rsidRPr="00452A7C" w:rsidRDefault="00452A7C" w:rsidP="00B8419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B8419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یریت و فناوری اطلاعات سلامت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EhxAAAANsAAAAPAAAAZHJzL2Rvd25yZXYueG1sRE9LawIx&#10;EL4X+h/CCF5KzbZg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Glg8SH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73F724E0" w14:textId="2501EA0F" w:rsidR="00FE57E0" w:rsidRDefault="00452A7C" w:rsidP="007F40AD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7F40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کتر سینا فتحی</w:t>
                        </w:r>
                        <w:r w:rsidR="007F40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F40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/ </w:t>
                        </w:r>
                        <w:r w:rsidR="007F40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 الهام نظری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420C424C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1BD229" wp14:editId="70C2D69E">
                <wp:simplePos x="0" y="0"/>
                <wp:positionH relativeFrom="margin">
                  <wp:posOffset>-220980</wp:posOffset>
                </wp:positionH>
                <wp:positionV relativeFrom="paragraph">
                  <wp:posOffset>235586</wp:posOffset>
                </wp:positionV>
                <wp:extent cx="6095999" cy="1066800"/>
                <wp:effectExtent l="0" t="0" r="19685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5999" cy="1066800"/>
                          <a:chOff x="-51741" y="0"/>
                          <a:chExt cx="5519091" cy="1171575"/>
                        </a:xfrm>
                      </wpg:grpSpPr>
                      <wps:wsp>
                        <wps:cNvPr id="10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5D277" w14:textId="4D01C235" w:rsidR="00AD524D" w:rsidRDefault="00AD524D" w:rsidP="00B7709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شته/مقطع تحصیلی جمعیت هدف</w:t>
                              </w:r>
                              <w:r w:rsidR="00B7709B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تکنولوژی پرتوشناسی </w:t>
                              </w:r>
                              <w:r w:rsidR="00B84197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-کارشناس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33EA4DDB" w:rsidR="00AD524D" w:rsidRPr="00AE49DB" w:rsidRDefault="00AD524D" w:rsidP="00B7709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B7709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B7709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B84197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-51741" y="819150"/>
                            <a:ext cx="5519091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18294120" w:rsidR="0017349D" w:rsidRPr="0017349D" w:rsidRDefault="006E4328" w:rsidP="006E4328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 تحصیلی :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اول- 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رکز رایانه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پیراپزشکی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7349D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D40D1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B7709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چهارشنبه 16-13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D229" id="Group 9" o:spid="_x0000_s1030" style="position:absolute;left:0;text-align:left;margin-left:-17.4pt;margin-top:18.55pt;width:480pt;height:84pt;z-index:251668480;mso-position-horizontal-relative:margin;mso-width-relative:margin" coordorigin="-517" coordsize="5519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" fillcolor="#d9e2f3 [664]" strokecolor="#1f4d78 [1604]" strokeweight="1pt">
                  <v:stroke joinstyle="miter"/>
                  <v:textbox>
                    <w:txbxContent>
                      <w:p w14:paraId="20E5D277" w14:textId="4D01C235" w:rsidR="00AD524D" w:rsidRDefault="00AD524D" w:rsidP="00B7709B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شته/مقطع تحصیلی جمعیت هدف</w:t>
                        </w:r>
                        <w:r w:rsidR="00B7709B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تکنولوژی پرتوشناسی </w:t>
                        </w:r>
                        <w:r w:rsidR="00B84197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-کارشناسی </w:t>
                        </w: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33EA4DDB" w:rsidR="00AD524D" w:rsidRPr="00AE49DB" w:rsidRDefault="00AD524D" w:rsidP="00B7709B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B7709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B7709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B84197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-517;top:8191;width:5519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18294120" w:rsidR="0017349D" w:rsidRPr="0017349D" w:rsidRDefault="006E4328" w:rsidP="006E4328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 تحصیلی :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اول- 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مرکز رایانه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پیراپزشکی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17349D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D40D1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B7709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چهارشنبه 16-13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0F69529A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1C26" wp14:editId="2870EE0E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9525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04129" id="Rounded Rectangle 8" o:spid="_x0000_s1026" style="position:absolute;margin-left:361.5pt;margin-top: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" fillcolor="white [3212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57DA8289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8D48F" wp14:editId="4D94930F">
                <wp:simplePos x="0" y="0"/>
                <wp:positionH relativeFrom="column">
                  <wp:posOffset>-407670</wp:posOffset>
                </wp:positionH>
                <wp:positionV relativeFrom="paragraph">
                  <wp:posOffset>257175</wp:posOffset>
                </wp:positionV>
                <wp:extent cx="6753225" cy="1040765"/>
                <wp:effectExtent l="0" t="0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0407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E9D79" w14:textId="45E444B4" w:rsidR="00875AEB" w:rsidRPr="00B7709B" w:rsidRDefault="00875AEB" w:rsidP="00B7709B">
                            <w:pPr>
                              <w:ind w:left="360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8B7CD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A3C7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آشنایی</w:t>
                            </w:r>
                            <w:r w:rsidR="00B8419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2A3C7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8419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سخت افزار ،  ویندوز ، </w:t>
                            </w:r>
                            <w:r w:rsidR="00970ACF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اینترنت، </w:t>
                            </w:r>
                            <w:r w:rsidR="00B8419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مجموعه آفیس و </w:t>
                            </w:r>
                            <w:r w:rsidR="004116DE" w:rsidRPr="00B7709B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در زمینه</w:t>
                            </w:r>
                            <w:r w:rsidR="00B7709B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اتوماسیون اداری در تصویر برداری</w:t>
                            </w: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D48F" id="Rounded Rectangle 7" o:spid="_x0000_s1034" style="position:absolute;left:0;text-align:left;margin-left:-32.1pt;margin-top:20.25pt;width:531.7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" fillcolor="#fbe4d5 [661]" strokecolor="#c00000" strokeweight="1pt">
                <v:stroke joinstyle="miter"/>
                <v:path arrowok="t"/>
                <v:textbox>
                  <w:txbxContent>
                    <w:p w14:paraId="2A3E9D79" w14:textId="45E444B4" w:rsidR="00875AEB" w:rsidRPr="00B7709B" w:rsidRDefault="00875AEB" w:rsidP="00B7709B">
                      <w:pPr>
                        <w:ind w:left="360"/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8B7CD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2A3C7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آشنایی</w:t>
                      </w:r>
                      <w:r w:rsidR="00B8419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با </w:t>
                      </w:r>
                      <w:r w:rsidR="002A3C7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B8419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سخت افزار ،  ویندوز ، </w:t>
                      </w:r>
                      <w:r w:rsidR="00970ACF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اینترنت، </w:t>
                      </w:r>
                      <w:r w:rsidR="00B8419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مجموعه آفیس و </w:t>
                      </w:r>
                      <w:r w:rsidR="004116DE" w:rsidRPr="00B7709B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در زمینه</w:t>
                      </w:r>
                      <w:r w:rsidR="00B7709B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اتوماسیون اداری در تصویر برداری</w:t>
                      </w: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4908C211" w:rsidR="00822E02" w:rsidRDefault="00B84197" w:rsidP="002A3C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جزای سخت افزاری کامپیوتر را بشناسد</w:t>
            </w:r>
            <w:r w:rsidR="008B7CD2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507F65A7" w:rsidR="00822E02" w:rsidRDefault="00B84197" w:rsidP="002A3C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 انواع سیستم عامل‌ها و از جمله ویندوز آشنا باشد .</w:t>
            </w:r>
            <w:r w:rsidR="008B7CD2">
              <w:rPr>
                <w:rFonts w:cs="B Titr" w:hint="cs"/>
                <w:rtl/>
                <w:lang w:bidi="fa-IR"/>
              </w:rPr>
              <w:t xml:space="preserve">   </w:t>
            </w:r>
          </w:p>
        </w:tc>
      </w:tr>
      <w:tr w:rsidR="00970ACF" w14:paraId="0EC5369F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4B8C0B2" w14:textId="5D7EFDEA" w:rsidR="00970ACF" w:rsidRDefault="00970ACF" w:rsidP="002A3C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 اینترنت و روش‌های سرچ آشنا باشد.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3AB94476" w:rsidR="00822E02" w:rsidRDefault="002A3C77" w:rsidP="00B8419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</w:t>
            </w:r>
            <w:r w:rsidR="00B84197">
              <w:rPr>
                <w:rFonts w:cs="B Titr" w:hint="cs"/>
                <w:rtl/>
                <w:lang w:bidi="fa-IR"/>
              </w:rPr>
              <w:t>نرم افزارهای مجموعه آفیس شامل ورد ، اکسل، اکسس و پاور پوینت بتواند کار کند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6A5646E8" w:rsidR="00822E02" w:rsidRDefault="00D62A99" w:rsidP="00D62A9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نرم افزارهای تصویر برداری </w:t>
            </w:r>
            <w:r w:rsidR="00B84197">
              <w:rPr>
                <w:rFonts w:cs="B Titr" w:hint="cs"/>
                <w:rtl/>
                <w:lang w:bidi="fa-IR"/>
              </w:rPr>
              <w:t>آشنا باشد.</w:t>
            </w:r>
            <w:r w:rsidR="008B7CD2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6C072C71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6A40ED80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57E42A7B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673E887F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65076BD7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2579D4" w14:paraId="424673B9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46C436B1" w:rsidR="002579D4" w:rsidRDefault="002579D4" w:rsidP="002579D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</w:tcPr>
          <w:p w14:paraId="164BE92F" w14:textId="2D18D5F9" w:rsidR="002579D4" w:rsidRPr="00EF5613" w:rsidRDefault="002579D4" w:rsidP="002579D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آشنایی با مفاهیم پایه فناوری اطلاعات، تاریخچه و سیر تکاملی رایان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93D5DDA" w14:textId="4BA309E3" w:rsidR="002579D4" w:rsidRPr="003B682B" w:rsidRDefault="002579D4" w:rsidP="002579D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لهام نظری</w:t>
            </w:r>
          </w:p>
        </w:tc>
      </w:tr>
      <w:tr w:rsidR="002579D4" w14:paraId="2F5F6E0F" w14:textId="77777777" w:rsidTr="006E432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072F12D" w:rsidR="002579D4" w:rsidRDefault="002579D4" w:rsidP="002579D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8BB45AF" w14:textId="155F4A87" w:rsidR="002579D4" w:rsidRPr="00EF5613" w:rsidRDefault="002579D4" w:rsidP="002579D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شنایی با اجزای مختلف رایانه (سخت افزار) و نحوه ارتباط آنها با یکدیگر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36D338D" w14:textId="1E3A6864" w:rsidR="002579D4" w:rsidRPr="003B682B" w:rsidRDefault="002579D4" w:rsidP="002579D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80F5A">
              <w:rPr>
                <w:rFonts w:cs="B Nazanin" w:hint="cs"/>
                <w:b/>
                <w:bCs/>
                <w:rtl/>
                <w:lang w:bidi="fa-IR"/>
              </w:rPr>
              <w:t>دکتر الهام نظری</w:t>
            </w:r>
          </w:p>
        </w:tc>
      </w:tr>
      <w:tr w:rsidR="002579D4" w14:paraId="1AE70DFB" w14:textId="77777777" w:rsidTr="006E432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049B3321" w:rsidR="002579D4" w:rsidRDefault="002579D4" w:rsidP="002579D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61570AA1" w14:textId="338A7136" w:rsidR="002579D4" w:rsidRPr="00EF5613" w:rsidRDefault="002579D4" w:rsidP="002579D4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رم افزار سیستمی: سیستم عامل(مروری بر سیر تحول انواع سیستم های عامل، آشنایی کامل با مراحل نصب انواع سیستم عامل‌های خانواده ویندوز و قسمت‌های مختلف 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33F9FEC" w14:textId="04701926" w:rsidR="002579D4" w:rsidRPr="003B682B" w:rsidRDefault="002579D4" w:rsidP="002579D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80F5A">
              <w:rPr>
                <w:rFonts w:cs="B Nazanin" w:hint="cs"/>
                <w:b/>
                <w:bCs/>
                <w:rtl/>
                <w:lang w:bidi="fa-IR"/>
              </w:rPr>
              <w:t>دکتر الهام نظری</w:t>
            </w:r>
          </w:p>
        </w:tc>
      </w:tr>
      <w:tr w:rsidR="002579D4" w14:paraId="1E51EA48" w14:textId="77777777" w:rsidTr="006E432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51051C21" w:rsidR="002579D4" w:rsidRDefault="002579D4" w:rsidP="002579D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</w:tcBorders>
          </w:tcPr>
          <w:p w14:paraId="6017F2F9" w14:textId="064CC676" w:rsidR="002579D4" w:rsidRPr="00EF5613" w:rsidRDefault="002579D4" w:rsidP="002579D4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آموزش اینترنت (نحوه اتصال، معرفی پایگاه‌ داده‌های علمی، نحوه جستجو در آنها، نحوه استفاده از ابزارهای هوش مصنوعی در تحقیقات علمی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1D11CFE" w14:textId="0FB5FF6B" w:rsidR="002579D4" w:rsidRPr="003B682B" w:rsidRDefault="002579D4" w:rsidP="002579D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80F5A">
              <w:rPr>
                <w:rFonts w:cs="B Nazanin" w:hint="cs"/>
                <w:b/>
                <w:bCs/>
                <w:rtl/>
                <w:lang w:bidi="fa-IR"/>
              </w:rPr>
              <w:t>دکتر الهام نظری</w:t>
            </w:r>
          </w:p>
        </w:tc>
      </w:tr>
      <w:tr w:rsidR="002579D4" w14:paraId="4CD1E083" w14:textId="77777777" w:rsidTr="006E432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611CC5B8" w:rsidR="002579D4" w:rsidRDefault="002579D4" w:rsidP="002579D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056589B" w14:textId="50E8DFDE" w:rsidR="002579D4" w:rsidRPr="00EF5613" w:rsidRDefault="002579D4" w:rsidP="002579D4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Titr"/>
                <w:b/>
                <w:bCs/>
                <w:lang w:bidi="fa-IR"/>
              </w:rPr>
              <w:t>EndNote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920B8D" w14:textId="300A436E" w:rsidR="002579D4" w:rsidRPr="003B682B" w:rsidRDefault="002579D4" w:rsidP="002579D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80F5A">
              <w:rPr>
                <w:rFonts w:cs="B Nazanin" w:hint="cs"/>
                <w:b/>
                <w:bCs/>
                <w:rtl/>
                <w:lang w:bidi="fa-IR"/>
              </w:rPr>
              <w:t>دکتر الهام نظری</w:t>
            </w:r>
          </w:p>
        </w:tc>
      </w:tr>
      <w:tr w:rsidR="002579D4" w14:paraId="491F04EF" w14:textId="77777777" w:rsidTr="006E432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27DA1669" w:rsidR="002579D4" w:rsidRDefault="002579D4" w:rsidP="002579D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2A74A6B9" w14:textId="26AF1704" w:rsidR="002579D4" w:rsidRPr="00EF5613" w:rsidRDefault="002579D4" w:rsidP="002579D4">
            <w:pPr>
              <w:bidi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Titr"/>
                <w:b/>
                <w:bCs/>
                <w:lang w:bidi="fa-IR"/>
              </w:rPr>
              <w:t>WORD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(مفاهیم ابتدایی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82CC8C5" w14:textId="18A37E63" w:rsidR="002579D4" w:rsidRPr="003B682B" w:rsidRDefault="002579D4" w:rsidP="002579D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80F5A">
              <w:rPr>
                <w:rFonts w:cs="B Nazanin" w:hint="cs"/>
                <w:b/>
                <w:bCs/>
                <w:rtl/>
                <w:lang w:bidi="fa-IR"/>
              </w:rPr>
              <w:t>دکتر الهام نظری</w:t>
            </w:r>
          </w:p>
        </w:tc>
      </w:tr>
      <w:tr w:rsidR="002579D4" w14:paraId="54E86F80" w14:textId="77777777" w:rsidTr="006E432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49A8991" w:rsidR="002579D4" w:rsidRDefault="002579D4" w:rsidP="002579D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7F2D7F22" w14:textId="38F436C4" w:rsidR="002579D4" w:rsidRPr="00EF5613" w:rsidRDefault="002579D4" w:rsidP="002579D4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Titr"/>
                <w:b/>
                <w:bCs/>
                <w:lang w:bidi="fa-IR"/>
              </w:rPr>
              <w:t>WORD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(پیشرفته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1BF78FC6" w:rsidR="002579D4" w:rsidRPr="003B682B" w:rsidRDefault="002579D4" w:rsidP="002579D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80F5A">
              <w:rPr>
                <w:rFonts w:cs="B Nazanin" w:hint="cs"/>
                <w:b/>
                <w:bCs/>
                <w:rtl/>
                <w:lang w:bidi="fa-IR"/>
              </w:rPr>
              <w:t>دکتر الهام نظری</w:t>
            </w:r>
          </w:p>
        </w:tc>
      </w:tr>
      <w:tr w:rsidR="002579D4" w14:paraId="26A044BE" w14:textId="77777777" w:rsidTr="006E432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679C6E31" w:rsidR="002579D4" w:rsidRDefault="002579D4" w:rsidP="002579D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</w:tcBorders>
          </w:tcPr>
          <w:p w14:paraId="4F80E632" w14:textId="0A639F16" w:rsidR="002579D4" w:rsidRPr="00EF5613" w:rsidRDefault="002579D4" w:rsidP="002579D4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Titr"/>
                <w:b/>
                <w:bCs/>
                <w:lang w:bidi="fa-IR"/>
              </w:rPr>
              <w:t>EXCEL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(آشنایی با مفاهیم ابتدایی شامل برگ، کاربرگ، سلول، تنظیمات برنامه، کار با جداول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1F9BBC7E" w:rsidR="002579D4" w:rsidRPr="003B682B" w:rsidRDefault="002579D4" w:rsidP="002579D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579D4" w14:paraId="41FAFCD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773C4B01" w:rsidR="002579D4" w:rsidRDefault="002579D4" w:rsidP="002579D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E7A3A5" w14:textId="271DF35A" w:rsidR="002579D4" w:rsidRPr="00EF5613" w:rsidRDefault="002579D4" w:rsidP="002579D4">
            <w:pPr>
              <w:bidi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Titr"/>
                <w:b/>
                <w:bCs/>
                <w:lang w:bidi="fa-IR"/>
              </w:rPr>
              <w:t>EXCEL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(آموزش مباحث پیشرفته‌تر شامل فرمول نویسی، رسم نمودارهای مختلف، </w:t>
            </w:r>
            <w:r>
              <w:rPr>
                <w:rFonts w:cs="B Titr"/>
                <w:b/>
                <w:bCs/>
                <w:lang w:bidi="fa-IR"/>
              </w:rPr>
              <w:t>Pivot Table</w:t>
            </w:r>
            <w:r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00E29A14" w:rsidR="002579D4" w:rsidRPr="003B682B" w:rsidRDefault="002579D4" w:rsidP="002579D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61F74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579D4" w14:paraId="014C951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7682FD2E" w:rsidR="002579D4" w:rsidRDefault="002579D4" w:rsidP="002579D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EE02604" w14:textId="7931072B" w:rsidR="002579D4" w:rsidRPr="0041676F" w:rsidRDefault="002579D4" w:rsidP="002579D4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شنایی با مفاهیم نظری طراحی پایگاه داده‌های رابطه ای و نرم افزار </w:t>
            </w:r>
            <w:r>
              <w:rPr>
                <w:rFonts w:cs="B Titr"/>
                <w:b/>
                <w:bCs/>
                <w:lang w:bidi="fa-IR"/>
              </w:rPr>
              <w:t>ACCESS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24FD6032" w:rsidR="002579D4" w:rsidRPr="003B682B" w:rsidRDefault="002579D4" w:rsidP="002579D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61F74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579D4" w14:paraId="7F997908" w14:textId="77777777" w:rsidTr="006E432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67FD91AF" w:rsidR="002579D4" w:rsidRDefault="002579D4" w:rsidP="002579D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bottom w:val="single" w:sz="18" w:space="0" w:color="C00000"/>
            </w:tcBorders>
          </w:tcPr>
          <w:p w14:paraId="2472DBAC" w14:textId="63C65DC3" w:rsidR="002579D4" w:rsidRPr="00011139" w:rsidRDefault="002579D4" w:rsidP="002579D4">
            <w:pPr>
              <w:bidi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Titr"/>
                <w:b/>
                <w:bCs/>
                <w:lang w:bidi="fa-IR"/>
              </w:rPr>
              <w:t>ACCESS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2C33FAF2" w:rsidR="002579D4" w:rsidRPr="00D6280A" w:rsidRDefault="002579D4" w:rsidP="002579D4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261F74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579D4" w14:paraId="4FD9F4EE" w14:textId="77777777" w:rsidTr="006E432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512CF2AF" w:rsidR="002579D4" w:rsidRDefault="002579D4" w:rsidP="002579D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</w:tcBorders>
          </w:tcPr>
          <w:p w14:paraId="50024785" w14:textId="6999994C" w:rsidR="002579D4" w:rsidRPr="00011139" w:rsidRDefault="002579D4" w:rsidP="002579D4">
            <w:pPr>
              <w:bidi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Titr"/>
                <w:b/>
                <w:bCs/>
                <w:lang w:bidi="fa-IR"/>
              </w:rPr>
              <w:t>POWERPOINT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5D596742" w:rsidR="002579D4" w:rsidRPr="00D6280A" w:rsidRDefault="002579D4" w:rsidP="002579D4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261F74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579D4" w14:paraId="7E17CFAC" w14:textId="77777777" w:rsidTr="006E432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3F08F230" w:rsidR="002579D4" w:rsidRDefault="002579D4" w:rsidP="002579D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994781E" w14:textId="261CEB91" w:rsidR="002579D4" w:rsidRPr="00011139" w:rsidRDefault="002579D4" w:rsidP="002579D4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شنایی با مدالیته‌های تصویربرداری، استانداردها و </w:t>
            </w:r>
            <w:r w:rsidR="00372496">
              <w:rPr>
                <w:rFonts w:cs="B Titr" w:hint="cs"/>
                <w:b/>
                <w:bCs/>
                <w:rtl/>
                <w:lang w:bidi="fa-IR"/>
              </w:rPr>
              <w:t>فرمت تصاویر پزشک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7A4BEDFB" w:rsidR="002579D4" w:rsidRPr="00D6280A" w:rsidRDefault="002579D4" w:rsidP="002579D4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261F74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D62A99" w14:paraId="4CB6525F" w14:textId="77777777" w:rsidTr="006E432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10DF9FE9" w:rsidR="00D62A99" w:rsidRDefault="00D62A99" w:rsidP="00D62A9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3FD7DEAB" w14:textId="585D387C" w:rsidR="00D62A99" w:rsidRPr="00011139" w:rsidRDefault="00D62A99" w:rsidP="0037249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70ACF">
              <w:rPr>
                <w:rFonts w:cs="B Titr" w:hint="cs"/>
                <w:b/>
                <w:bCs/>
                <w:rtl/>
                <w:lang w:bidi="fa-IR"/>
              </w:rPr>
              <w:t xml:space="preserve">آشنایی با </w:t>
            </w:r>
            <w:r w:rsidR="00372496">
              <w:rPr>
                <w:rFonts w:cs="B Titr" w:hint="cs"/>
                <w:b/>
                <w:bCs/>
                <w:rtl/>
                <w:lang w:bidi="fa-IR"/>
              </w:rPr>
              <w:t xml:space="preserve">سیستم </w:t>
            </w:r>
            <w:r w:rsidR="00372496">
              <w:rPr>
                <w:rFonts w:cs="B Titr"/>
                <w:b/>
                <w:bCs/>
                <w:lang w:bidi="fa-IR"/>
              </w:rPr>
              <w:t>PACS</w:t>
            </w:r>
            <w:r w:rsidR="00372496">
              <w:rPr>
                <w:rFonts w:cs="B Titr" w:hint="cs"/>
                <w:b/>
                <w:bCs/>
                <w:rtl/>
                <w:lang w:bidi="fa-IR"/>
              </w:rPr>
              <w:t xml:space="preserve"> و سیستم اطلاعات رادیولوژی (</w:t>
            </w:r>
            <w:r w:rsidR="00372496">
              <w:rPr>
                <w:rFonts w:cs="B Titr"/>
                <w:b/>
                <w:bCs/>
                <w:lang w:bidi="fa-IR"/>
              </w:rPr>
              <w:t>RIS</w:t>
            </w:r>
            <w:r w:rsidR="00372496">
              <w:rPr>
                <w:rFonts w:cs="B Titr" w:hint="cs"/>
                <w:b/>
                <w:bCs/>
                <w:rtl/>
                <w:lang w:bidi="fa-IR"/>
              </w:rPr>
              <w:t>) و ارتباط آنها با یکدیگر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62DF0E44" w:rsidR="00D62A99" w:rsidRPr="00D6280A" w:rsidRDefault="00D62A99" w:rsidP="00D62A9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261F74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D62A99" w14:paraId="5F56DD36" w14:textId="77777777" w:rsidTr="006E432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04CE9F30" w:rsidR="00D62A99" w:rsidRDefault="00D62A99" w:rsidP="00D62A9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14:paraId="7BFFB8B6" w14:textId="686C3C1E" w:rsidR="00D62A99" w:rsidRPr="00011139" w:rsidRDefault="00D62A99" w:rsidP="00372496">
            <w:pPr>
              <w:bidi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970ACF">
              <w:rPr>
                <w:rFonts w:cs="B Titr" w:hint="cs"/>
                <w:b/>
                <w:bCs/>
                <w:rtl/>
                <w:lang w:bidi="fa-IR"/>
              </w:rPr>
              <w:t xml:space="preserve">آشنایی با </w:t>
            </w:r>
            <w:r w:rsidR="00372496">
              <w:rPr>
                <w:rFonts w:cs="B Titr" w:hint="cs"/>
                <w:b/>
                <w:bCs/>
                <w:rtl/>
                <w:lang w:bidi="fa-IR"/>
              </w:rPr>
              <w:t>سیستم اطلاعات آنکولوژی (</w:t>
            </w:r>
            <w:r w:rsidR="00372496">
              <w:rPr>
                <w:rFonts w:cs="B Titr"/>
                <w:b/>
                <w:bCs/>
                <w:lang w:bidi="fa-IR"/>
              </w:rPr>
              <w:t>OIS</w:t>
            </w:r>
            <w:r w:rsidR="00372496">
              <w:rPr>
                <w:rFonts w:cs="B Titr" w:hint="cs"/>
                <w:b/>
                <w:bCs/>
                <w:rtl/>
                <w:lang w:bidi="fa-IR"/>
              </w:rPr>
              <w:t>) و سایر نرم افزارهای تصویربردار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1E4EE7DA" w:rsidR="00D62A99" w:rsidRPr="00D6280A" w:rsidRDefault="00D62A99" w:rsidP="00D62A9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261F74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970ACF" w14:paraId="2DA32876" w14:textId="77777777" w:rsidTr="006E432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59CDF76F" w:rsidR="00970ACF" w:rsidRDefault="00970ACF" w:rsidP="00970AC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1B3" w14:textId="76EDE0F6" w:rsidR="00970ACF" w:rsidRPr="006E4328" w:rsidRDefault="00970ACF" w:rsidP="00970ACF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6E4328">
              <w:rPr>
                <w:rFonts w:cs="B Titr" w:hint="cs"/>
                <w:b/>
                <w:bCs/>
                <w:rtl/>
                <w:lang w:bidi="fa-IR"/>
              </w:rPr>
              <w:t xml:space="preserve">پرسش و پاسخ و رفع اشکال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7654E2" w14:textId="62BEE655" w:rsidR="00970ACF" w:rsidRPr="006E4328" w:rsidRDefault="00970ACF" w:rsidP="00970AC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E4328">
              <w:rPr>
                <w:rFonts w:cs="B Nazanin"/>
                <w:b/>
                <w:bCs/>
                <w:rtl/>
                <w:lang w:bidi="fa-IR"/>
              </w:rPr>
              <w:t>دکتر س</w:t>
            </w:r>
            <w:r w:rsidRPr="006E432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6E4328">
              <w:rPr>
                <w:rFonts w:cs="B Nazanin" w:hint="eastAsia"/>
                <w:b/>
                <w:bCs/>
                <w:rtl/>
                <w:lang w:bidi="fa-IR"/>
              </w:rPr>
              <w:t>نا</w:t>
            </w:r>
            <w:r w:rsidRPr="006E4328">
              <w:rPr>
                <w:rFonts w:cs="B Nazanin"/>
                <w:b/>
                <w:bCs/>
                <w:rtl/>
                <w:lang w:bidi="fa-IR"/>
              </w:rPr>
              <w:t xml:space="preserve"> فتح</w:t>
            </w:r>
            <w:r w:rsidRPr="006E432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6E4328">
              <w:rPr>
                <w:rFonts w:cs="B Nazanin"/>
                <w:b/>
                <w:bCs/>
                <w:rtl/>
                <w:lang w:bidi="fa-IR"/>
              </w:rPr>
              <w:t xml:space="preserve"> / دکتر الهام نظر</w:t>
            </w:r>
            <w:r w:rsidRPr="006E432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970ACF" w14:paraId="62FB7983" w14:textId="77777777" w:rsidTr="006E432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6753FFD8" w14:textId="3334360C" w:rsidR="00970ACF" w:rsidRDefault="00970ACF" w:rsidP="00970AC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1C8AFE87" w14:textId="48C336AB" w:rsidR="00970ACF" w:rsidRPr="006E4328" w:rsidRDefault="00970ACF" w:rsidP="00970ACF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6E4328">
              <w:rPr>
                <w:rFonts w:cs="B Titr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B533A97" w14:textId="50973008" w:rsidR="00970ACF" w:rsidRPr="006E4328" w:rsidRDefault="00970ACF" w:rsidP="00970AC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E432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سینا فتحی / دکتر الهام نظری</w:t>
            </w:r>
          </w:p>
        </w:tc>
      </w:tr>
    </w:tbl>
    <w:p w14:paraId="76F8BC9E" w14:textId="01B41DC1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75E62045" w14:textId="77777777" w:rsidR="006E4328" w:rsidRDefault="006E4328" w:rsidP="006E4328">
      <w:pPr>
        <w:bidi/>
        <w:spacing w:after="0"/>
        <w:ind w:left="360"/>
        <w:rPr>
          <w:rFonts w:cs="B Titr"/>
          <w:rtl/>
          <w:lang w:bidi="fa-IR"/>
        </w:rPr>
      </w:pPr>
    </w:p>
    <w:p w14:paraId="6A1E5A0A" w14:textId="5B6E948B" w:rsidR="00532827" w:rsidRDefault="002E6954" w:rsidP="00AB15A9">
      <w:pPr>
        <w:bidi/>
        <w:spacing w:after="0"/>
        <w:rPr>
          <w:rFonts w:cs="B Titr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ED65D" wp14:editId="3A3697E9">
                <wp:simplePos x="0" y="0"/>
                <wp:positionH relativeFrom="column">
                  <wp:posOffset>-276225</wp:posOffset>
                </wp:positionH>
                <wp:positionV relativeFrom="paragraph">
                  <wp:posOffset>224790</wp:posOffset>
                </wp:positionV>
                <wp:extent cx="6715125" cy="1466850"/>
                <wp:effectExtent l="9525" t="9525" r="9525" b="9525"/>
                <wp:wrapNone/>
                <wp:docPr id="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AE76" w14:textId="77777777" w:rsidR="00085030" w:rsidRDefault="00085030" w:rsidP="0008503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957F214" w14:textId="2CF23C04" w:rsidR="00532827" w:rsidRPr="00532827" w:rsidRDefault="00085030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2827"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خنرانی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جلب مشارکت دانشجویان   </w:t>
                            </w:r>
                          </w:p>
                          <w:p w14:paraId="2DEEAAD4" w14:textId="63F5377F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 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وش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ای فعال تدریس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روش بحث گروهی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روش پرسش و پاسخ،</w:t>
                            </w:r>
                            <w:r w:rsidRPr="00532827">
                              <w:rPr>
                                <w:rFonts w:ascii="Cambria" w:hAnsi="Cambria" w:cs="Cambria" w:hint="cs"/>
                                <w:color w:val="000000" w:themeColor="text1"/>
                                <w:rtl/>
                              </w:rPr>
                              <w:t> 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روش بارش مغزی، </w:t>
                            </w:r>
                          </w:p>
                          <w:p w14:paraId="381C5E62" w14:textId="29C31D18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-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روش پروژه ای: 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( مشارکت دانشجویان در تدریس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، ارائه سخنرانی در مباحث تعیین شده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14:paraId="65FB8E73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14:paraId="7E94CAB5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2D318867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604A9AA1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291AE9B5" w14:textId="77777777" w:rsidR="00085030" w:rsidRDefault="00085030" w:rsidP="0008503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88488B8" w14:textId="77777777" w:rsidR="00085030" w:rsidRDefault="00085030" w:rsidP="000850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ED65D" id="Rounded Rectangle 22" o:spid="_x0000_s1035" style="position:absolute;left:0;text-align:left;margin-left:-21.75pt;margin-top:17.7pt;width:528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" fillcolor="#dae3f3" strokecolor="#41719c" strokeweight="1pt">
                <v:stroke joinstyle="miter"/>
                <v:textbox>
                  <w:txbxContent>
                    <w:p w14:paraId="1352AE76" w14:textId="77777777" w:rsidR="00085030" w:rsidRDefault="00085030" w:rsidP="00085030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2957F214" w14:textId="2CF23C04" w:rsidR="00532827" w:rsidRPr="00532827" w:rsidRDefault="00085030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532827"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خنرانی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با جلب مشارکت دانشجویان   </w:t>
                      </w:r>
                    </w:p>
                    <w:p w14:paraId="2DEEAAD4" w14:textId="63F5377F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 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>روش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های فعال تدریس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روش بحث گروهی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</w:rPr>
                        <w:t>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روش پرسش و پاسخ،</w:t>
                      </w:r>
                      <w:r w:rsidRPr="00532827">
                        <w:rPr>
                          <w:rFonts w:ascii="Cambria" w:hAnsi="Cambria" w:cs="Cambria" w:hint="cs"/>
                          <w:color w:val="000000" w:themeColor="text1"/>
                          <w:rtl/>
                        </w:rPr>
                        <w:t> 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روش بارش مغزی، </w:t>
                      </w:r>
                    </w:p>
                    <w:p w14:paraId="381C5E62" w14:textId="29C31D18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-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روش پروژه ای: 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( مشارکت دانشجویان در تدریس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، ارائه سخنرانی در مباحث تعیین شده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</w:t>
                      </w:r>
                    </w:p>
                    <w:p w14:paraId="65FB8E73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14:paraId="7E94CAB5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2D318867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604A9AA1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291AE9B5" w14:textId="77777777" w:rsidR="00085030" w:rsidRDefault="00085030" w:rsidP="0008503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88488B8" w14:textId="77777777" w:rsidR="00085030" w:rsidRDefault="00085030" w:rsidP="0008503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68F7A7" w14:textId="02A7A3CD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E23F0C0" w14:textId="77777777" w:rsidR="00AB15A9" w:rsidRDefault="00AB15A9" w:rsidP="00AB17CB">
      <w:pPr>
        <w:jc w:val="right"/>
        <w:rPr>
          <w:rtl/>
          <w:lang w:bidi="fa-IR"/>
        </w:rPr>
      </w:pPr>
    </w:p>
    <w:p w14:paraId="45105D31" w14:textId="26AFDA06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1B4B2" wp14:editId="4513E11C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6800850" cy="1466850"/>
                <wp:effectExtent l="9525" t="6350" r="9525" b="12700"/>
                <wp:wrapNone/>
                <wp:docPr id="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FE9C" w14:textId="77777777" w:rsidR="004E5BDA" w:rsidRDefault="004E5BDA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7C49E8B" w14:textId="70CAEC65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="004E5BDA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کامپیوتر                    </w:t>
                            </w:r>
                          </w:p>
                          <w:p w14:paraId="0F93BAEA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پروژکتور </w:t>
                            </w:r>
                          </w:p>
                          <w:p w14:paraId="04BEBCFC" w14:textId="31766DCA" w:rsidR="004E5BDA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وایت برد</w:t>
                            </w:r>
                          </w:p>
                          <w:p w14:paraId="2464B098" w14:textId="77777777" w:rsidR="004E5BDA" w:rsidRDefault="004E5BDA" w:rsidP="004E5BD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5D76EAA" w14:textId="77777777" w:rsidR="004E5BDA" w:rsidRDefault="004E5BDA" w:rsidP="004E5BD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Rounded Rectangle 24" o:spid="_x0000_s1036" style="position:absolute;left:0;text-align:left;margin-left:-24pt;margin-top:10.85pt;width:535.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" fillcolor="#fbe4d5 [661]" strokecolor="#c45911 [2405]" strokeweight="1pt">
                <v:stroke joinstyle="miter"/>
                <v:textbox>
                  <w:txbxContent>
                    <w:p w14:paraId="1D7CFE9C" w14:textId="77777777" w:rsidR="004E5BDA" w:rsidRDefault="004E5BDA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77C49E8B" w14:textId="70CAEC65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</w:t>
                      </w:r>
                      <w:r w:rsidR="004E5BDA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کامپیوتر                    </w:t>
                      </w:r>
                    </w:p>
                    <w:p w14:paraId="0F93BAEA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پروژکتور </w:t>
                      </w:r>
                    </w:p>
                    <w:p w14:paraId="04BEBCFC" w14:textId="31766DCA" w:rsidR="004E5BDA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وایت برد</w:t>
                      </w:r>
                    </w:p>
                    <w:p w14:paraId="2464B098" w14:textId="77777777" w:rsidR="004E5BDA" w:rsidRDefault="004E5BDA" w:rsidP="004E5BD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5D76EAA" w14:textId="77777777" w:rsidR="004E5BDA" w:rsidRDefault="004E5BDA" w:rsidP="004E5BD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A876175" w14:textId="6509EA6E" w:rsidR="00532827" w:rsidRDefault="002E6954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9116" wp14:editId="084548E3">
                <wp:simplePos x="0" y="0"/>
                <wp:positionH relativeFrom="column">
                  <wp:posOffset>-285750</wp:posOffset>
                </wp:positionH>
                <wp:positionV relativeFrom="paragraph">
                  <wp:posOffset>89535</wp:posOffset>
                </wp:positionV>
                <wp:extent cx="6762750" cy="1466850"/>
                <wp:effectExtent l="9525" t="6350" r="9525" b="12700"/>
                <wp:wrapNone/>
                <wp:docPr id="4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A8D7" w14:textId="77777777" w:rsidR="003456A5" w:rsidRDefault="00436932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یوه (های) 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یابی</w:t>
                            </w:r>
                            <w:r w:rsidR="0051594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465A72A" w14:textId="77777777" w:rsidR="00CB497B" w:rsidRPr="00CB497B" w:rsidRDefault="003456A5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CB497B"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آزمون پایان ترم </w:t>
                            </w:r>
                          </w:p>
                          <w:p w14:paraId="5ACAE2FB" w14:textId="19CEB0D6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ارائه کلاسی </w:t>
                            </w:r>
                          </w:p>
                          <w:p w14:paraId="34728E8D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حضور منظم و  مشارکت در فعالیت های کلاسی </w:t>
                            </w:r>
                          </w:p>
                          <w:p w14:paraId="763FFBF8" w14:textId="29D3891F" w:rsidR="003456A5" w:rsidRPr="009D4F57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پرسش و پاسخ     </w:t>
                            </w:r>
                            <w:r w:rsidR="003456A5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B25E52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8D921C4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CF13BF6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5D962B73" w14:textId="77777777" w:rsidR="003456A5" w:rsidRDefault="003456A5" w:rsidP="003456A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0DC7DF" w14:textId="77777777" w:rsidR="003456A5" w:rsidRDefault="003456A5" w:rsidP="003456A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D9116" id="Rounded Rectangle 25" o:spid="_x0000_s1037" style="position:absolute;margin-left:-22.5pt;margin-top:7.05pt;width:532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" fillcolor="#dae3f3" strokecolor="#41719c" strokeweight="1pt">
                <v:stroke joinstyle="miter"/>
                <v:textbox>
                  <w:txbxContent>
                    <w:p w14:paraId="1F1EA8D7" w14:textId="77777777" w:rsidR="003456A5" w:rsidRDefault="00436932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شیوه (های) 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یابی</w:t>
                      </w:r>
                      <w:r w:rsidR="0051594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های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5465A72A" w14:textId="77777777" w:rsidR="00CB497B" w:rsidRPr="00CB497B" w:rsidRDefault="003456A5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CB497B"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آزمون پایان ترم </w:t>
                      </w:r>
                    </w:p>
                    <w:p w14:paraId="5ACAE2FB" w14:textId="19CEB0D6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ارائه کلاسی </w:t>
                      </w:r>
                    </w:p>
                    <w:p w14:paraId="34728E8D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حضور منظم و  مشارکت در فعالیت های کلاسی </w:t>
                      </w:r>
                    </w:p>
                    <w:p w14:paraId="763FFBF8" w14:textId="29D3891F" w:rsidR="003456A5" w:rsidRPr="009D4F57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پرسش و پاسخ     </w:t>
                      </w:r>
                      <w:r w:rsidR="003456A5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  <w:p w14:paraId="0FB25E52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8D921C4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CF13BF6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5D962B73" w14:textId="77777777" w:rsidR="003456A5" w:rsidRDefault="003456A5" w:rsidP="003456A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50DC7DF" w14:textId="77777777" w:rsidR="003456A5" w:rsidRDefault="003456A5" w:rsidP="003456A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1B4B2" wp14:editId="20B680D9">
                <wp:simplePos x="0" y="0"/>
                <wp:positionH relativeFrom="column">
                  <wp:posOffset>-323850</wp:posOffset>
                </wp:positionH>
                <wp:positionV relativeFrom="paragraph">
                  <wp:posOffset>1670685</wp:posOffset>
                </wp:positionV>
                <wp:extent cx="6800850" cy="1466850"/>
                <wp:effectExtent l="9525" t="6350" r="9525" b="1270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80C6" w14:textId="77777777" w:rsidR="00AB15A9" w:rsidRDefault="00AB15A9" w:rsidP="00AB15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موضوع ه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نهاد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رائه دانشجو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7C526864" w14:textId="563DF790" w:rsidR="00AB15A9" w:rsidRPr="00DD1A63" w:rsidRDefault="004E6129" w:rsidP="00D62A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D1A6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سیستمهای </w:t>
                            </w:r>
                            <w:r w:rsidR="005B08A5" w:rsidRPr="00DD1A6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صویر برداری</w:t>
                            </w:r>
                            <w:r w:rsidRPr="00DD1A63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DD1A6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 مزایا و چالش‌های آن</w:t>
                            </w:r>
                          </w:p>
                          <w:p w14:paraId="007BAF08" w14:textId="77777777" w:rsidR="00AB15A9" w:rsidRDefault="00AB15A9" w:rsidP="00AB15A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AutoShape 18" o:spid="_x0000_s1038" style="position:absolute;margin-left:-25.5pt;margin-top:131.55pt;width:535.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" fillcolor="#fbe4d5 [661]" strokecolor="#c45911 [2405]" strokeweight="1pt">
                <v:stroke joinstyle="miter"/>
                <v:textbox>
                  <w:txbxContent>
                    <w:p w14:paraId="45FF80C6" w14:textId="77777777" w:rsidR="00AB15A9" w:rsidRDefault="00AB15A9" w:rsidP="00AB15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موضوع ه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نهاد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ر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رائه دانشجو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</w:p>
                    <w:p w14:paraId="7C526864" w14:textId="563DF790" w:rsidR="00AB15A9" w:rsidRPr="00DD1A63" w:rsidRDefault="004E6129" w:rsidP="00D62A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bookmarkStart w:id="1" w:name="_GoBack"/>
                      <w:r w:rsidRPr="00DD1A63">
                        <w:rPr>
                          <w:rFonts w:cs="B Nazanin" w:hint="cs"/>
                          <w:rtl/>
                          <w:lang w:bidi="fa-IR"/>
                        </w:rPr>
                        <w:t xml:space="preserve">سیستمهای </w:t>
                      </w:r>
                      <w:r w:rsidR="005B08A5" w:rsidRPr="00DD1A63">
                        <w:rPr>
                          <w:rFonts w:cs="B Nazanin" w:hint="cs"/>
                          <w:rtl/>
                          <w:lang w:bidi="fa-IR"/>
                        </w:rPr>
                        <w:t>تصویر برداری</w:t>
                      </w:r>
                      <w:r w:rsidRPr="00DD1A63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DD1A63">
                        <w:rPr>
                          <w:rFonts w:cs="B Nazanin" w:hint="cs"/>
                          <w:rtl/>
                          <w:lang w:bidi="fa-IR"/>
                        </w:rPr>
                        <w:t xml:space="preserve"> و مزایا و چالش‌های آن</w:t>
                      </w:r>
                    </w:p>
                    <w:bookmarkEnd w:id="1"/>
                    <w:p w14:paraId="007BAF08" w14:textId="77777777" w:rsidR="00AB15A9" w:rsidRDefault="00AB15A9" w:rsidP="00AB15A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2827">
        <w:rPr>
          <w:lang w:bidi="fa-IR"/>
        </w:rPr>
        <w:br w:type="page"/>
      </w:r>
    </w:p>
    <w:p w14:paraId="5F46F13D" w14:textId="4AE205D1" w:rsidR="00532827" w:rsidRPr="00DD53B5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3B73A" wp14:editId="7FFDE909">
                <wp:simplePos x="0" y="0"/>
                <wp:positionH relativeFrom="margin">
                  <wp:posOffset>-533400</wp:posOffset>
                </wp:positionH>
                <wp:positionV relativeFrom="paragraph">
                  <wp:posOffset>149860</wp:posOffset>
                </wp:positionV>
                <wp:extent cx="6991350" cy="6485255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648525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AC91" w14:textId="4B36A3D8" w:rsidR="00532827" w:rsidRDefault="00532827" w:rsidP="0053282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3B5A728D" w14:textId="0116E963" w:rsidR="00273A04" w:rsidRPr="00227C83" w:rsidRDefault="00273A04" w:rsidP="00227C8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40" w:lineRule="auto"/>
                              <w:rPr>
                                <w:rFonts w:ascii="Arabic Typesetting" w:hAnsi="Arabic Typesetting" w:cs="B Nazani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27C83">
                              <w:rPr>
                                <w:rFonts w:ascii="Arabic Typesetting" w:hAnsi="Arabic Typesetting"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جموعه کتابهای </w:t>
                            </w:r>
                            <w:r w:rsidRPr="00227C83">
                              <w:rPr>
                                <w:rFonts w:ascii="Arabic Typesetting" w:hAnsi="Arabic Typesetting"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ICDL</w:t>
                            </w:r>
                            <w:r w:rsidRPr="00227C83">
                              <w:rPr>
                                <w:rFonts w:ascii="Arabic Typesetting" w:hAnsi="Arabic Typesetting"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ای مهارتهای ویندوز و آفیس و اینترنت</w:t>
                            </w:r>
                          </w:p>
                          <w:p w14:paraId="67043D59" w14:textId="4BE27C4D" w:rsidR="00273A04" w:rsidRPr="00227C83" w:rsidRDefault="00273A04" w:rsidP="00227C8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40" w:lineRule="auto"/>
                              <w:rPr>
                                <w:rFonts w:ascii="Arabic Typesetting" w:hAnsi="Arabic Typesetting" w:cs="B Nazani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27C83">
                              <w:rPr>
                                <w:rFonts w:ascii="Arabic Typesetting" w:hAnsi="Arabic Typesetting"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معتبر فارسی و انگلیسی موجود در  اینترنت</w:t>
                            </w:r>
                          </w:p>
                          <w:p w14:paraId="29E2789D" w14:textId="1908DAE4" w:rsidR="00273A04" w:rsidRPr="00273A04" w:rsidRDefault="00273A04" w:rsidP="00273A04">
                            <w:pPr>
                              <w:bidi/>
                              <w:spacing w:line="240" w:lineRule="auto"/>
                              <w:rPr>
                                <w:rFonts w:ascii="Arabic Typesetting" w:hAnsi="Arabic Typesetting" w:cs="B Nazani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A3885CA" w14:textId="77777777" w:rsidR="00273A04" w:rsidRDefault="00273A04" w:rsidP="00273A04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82FEE4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4033387D" w14:textId="2D55B66F" w:rsidR="00532827" w:rsidRDefault="00532827" w:rsidP="008B10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73A" id="Rounded Rectangle 1" o:spid="_x0000_s1039" style="position:absolute;left:0;text-align:left;margin-left:-42pt;margin-top:11.8pt;width:550.5pt;height:5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" fillcolor="#fbe5d6" strokecolor="#c55a11" strokeweight="1pt">
                <v:stroke joinstyle="miter"/>
                <v:path arrowok="t"/>
                <v:textbox>
                  <w:txbxContent>
                    <w:p w14:paraId="3FA1AC91" w14:textId="4B36A3D8" w:rsidR="00532827" w:rsidRDefault="00532827" w:rsidP="00532827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منابع مورد 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ستفاده (فارسی و انگلیسی):</w:t>
                      </w:r>
                    </w:p>
                    <w:p w14:paraId="3B5A728D" w14:textId="0116E963" w:rsidR="00273A04" w:rsidRPr="00227C83" w:rsidRDefault="00273A04" w:rsidP="00227C8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40" w:lineRule="auto"/>
                        <w:rPr>
                          <w:rFonts w:ascii="Arabic Typesetting" w:hAnsi="Arabic Typesetting"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27C83">
                        <w:rPr>
                          <w:rFonts w:ascii="Arabic Typesetting" w:hAnsi="Arabic Typesetting"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مجموعه کتابهای </w:t>
                      </w:r>
                      <w:r w:rsidRPr="00227C83">
                        <w:rPr>
                          <w:rFonts w:ascii="Arabic Typesetting" w:hAnsi="Arabic Typesetting"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ICDL</w:t>
                      </w:r>
                      <w:r w:rsidRPr="00227C83">
                        <w:rPr>
                          <w:rFonts w:ascii="Arabic Typesetting" w:hAnsi="Arabic Typesetting"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برای مهارتهای ویندوز و آفیس و اینترنت</w:t>
                      </w:r>
                    </w:p>
                    <w:p w14:paraId="67043D59" w14:textId="4BE27C4D" w:rsidR="00273A04" w:rsidRPr="00227C83" w:rsidRDefault="00273A04" w:rsidP="00227C8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40" w:lineRule="auto"/>
                        <w:rPr>
                          <w:rFonts w:ascii="Arabic Typesetting" w:hAnsi="Arabic Typesetting"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27C83">
                        <w:rPr>
                          <w:rFonts w:ascii="Arabic Typesetting" w:hAnsi="Arabic Typesetting"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نابع معتبر فارسی و انگلیسی موجود در  اینترنت</w:t>
                      </w:r>
                    </w:p>
                    <w:p w14:paraId="29E2789D" w14:textId="1908DAE4" w:rsidR="00273A04" w:rsidRPr="00273A04" w:rsidRDefault="00273A04" w:rsidP="00273A04">
                      <w:pPr>
                        <w:bidi/>
                        <w:spacing w:line="240" w:lineRule="auto"/>
                        <w:rPr>
                          <w:rFonts w:ascii="Arabic Typesetting" w:hAnsi="Arabic Typesetting"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A3885CA" w14:textId="77777777" w:rsidR="00273A04" w:rsidRDefault="00273A04" w:rsidP="00273A04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82FEE4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4033387D" w14:textId="2D55B66F" w:rsidR="00532827" w:rsidRDefault="00532827" w:rsidP="008B10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bidi="fa-I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2827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46F67" w14:textId="77777777" w:rsidR="00C30C81" w:rsidRDefault="00C30C81" w:rsidP="00DD53B5">
      <w:pPr>
        <w:spacing w:after="0" w:line="240" w:lineRule="auto"/>
      </w:pPr>
      <w:r>
        <w:separator/>
      </w:r>
    </w:p>
  </w:endnote>
  <w:endnote w:type="continuationSeparator" w:id="0">
    <w:p w14:paraId="6F56392F" w14:textId="77777777" w:rsidR="00C30C81" w:rsidRDefault="00C30C81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5A081" w14:textId="77777777" w:rsidR="00C30C81" w:rsidRDefault="00C30C81" w:rsidP="00DD53B5">
      <w:pPr>
        <w:spacing w:after="0" w:line="240" w:lineRule="auto"/>
      </w:pPr>
      <w:r>
        <w:separator/>
      </w:r>
    </w:p>
  </w:footnote>
  <w:footnote w:type="continuationSeparator" w:id="0">
    <w:p w14:paraId="596C9A56" w14:textId="77777777" w:rsidR="00C30C81" w:rsidRDefault="00C30C81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6D5"/>
    <w:multiLevelType w:val="hybridMultilevel"/>
    <w:tmpl w:val="7A9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E89"/>
    <w:multiLevelType w:val="hybridMultilevel"/>
    <w:tmpl w:val="8EF4D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43C1"/>
    <w:multiLevelType w:val="hybridMultilevel"/>
    <w:tmpl w:val="D30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B850C0">
      <w:start w:val="14"/>
      <w:numFmt w:val="bullet"/>
      <w:lvlText w:val="-"/>
      <w:lvlJc w:val="left"/>
      <w:pPr>
        <w:ind w:left="6795" w:hanging="5715"/>
      </w:pPr>
      <w:rPr>
        <w:rFonts w:asciiTheme="minorHAnsi" w:eastAsiaTheme="minorHAnsi" w:hAnsiTheme="minorHAnsi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492D"/>
    <w:multiLevelType w:val="hybridMultilevel"/>
    <w:tmpl w:val="FE1E4EEA"/>
    <w:lvl w:ilvl="0" w:tplc="A1A0E732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40FE"/>
    <w:multiLevelType w:val="hybridMultilevel"/>
    <w:tmpl w:val="FE580B6A"/>
    <w:lvl w:ilvl="0" w:tplc="674E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02854"/>
    <w:multiLevelType w:val="hybridMultilevel"/>
    <w:tmpl w:val="9354919A"/>
    <w:lvl w:ilvl="0" w:tplc="6DB672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0EB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049D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A5A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EAC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024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2A4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0D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8A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wMzSwsDAwszCyMDZT0lEKTi0uzszPAykwqgUAyMejWiwAAAA="/>
  </w:docVars>
  <w:rsids>
    <w:rsidRoot w:val="00627BFA"/>
    <w:rsid w:val="00011139"/>
    <w:rsid w:val="0004324A"/>
    <w:rsid w:val="000772F0"/>
    <w:rsid w:val="00085030"/>
    <w:rsid w:val="001259C3"/>
    <w:rsid w:val="00134BF4"/>
    <w:rsid w:val="00135658"/>
    <w:rsid w:val="0017349D"/>
    <w:rsid w:val="0018231C"/>
    <w:rsid w:val="0019152D"/>
    <w:rsid w:val="001F2A86"/>
    <w:rsid w:val="001F4700"/>
    <w:rsid w:val="00221868"/>
    <w:rsid w:val="00227C83"/>
    <w:rsid w:val="002541BB"/>
    <w:rsid w:val="002579D4"/>
    <w:rsid w:val="002671D5"/>
    <w:rsid w:val="00272B2A"/>
    <w:rsid w:val="0027379C"/>
    <w:rsid w:val="00273A04"/>
    <w:rsid w:val="00274F0E"/>
    <w:rsid w:val="002A3C77"/>
    <w:rsid w:val="002D44A2"/>
    <w:rsid w:val="002E6954"/>
    <w:rsid w:val="002E6B8C"/>
    <w:rsid w:val="002F2AC9"/>
    <w:rsid w:val="00324BD8"/>
    <w:rsid w:val="003456A5"/>
    <w:rsid w:val="00372496"/>
    <w:rsid w:val="003839AF"/>
    <w:rsid w:val="003918A3"/>
    <w:rsid w:val="00396AED"/>
    <w:rsid w:val="003A1C90"/>
    <w:rsid w:val="003B682B"/>
    <w:rsid w:val="003C1667"/>
    <w:rsid w:val="003C62E3"/>
    <w:rsid w:val="003E04EE"/>
    <w:rsid w:val="003E38FF"/>
    <w:rsid w:val="003E45FB"/>
    <w:rsid w:val="003F0A4E"/>
    <w:rsid w:val="004116DE"/>
    <w:rsid w:val="0041676F"/>
    <w:rsid w:val="00423658"/>
    <w:rsid w:val="00436932"/>
    <w:rsid w:val="00452A7C"/>
    <w:rsid w:val="004547F3"/>
    <w:rsid w:val="004626D5"/>
    <w:rsid w:val="00481F3B"/>
    <w:rsid w:val="004B2C20"/>
    <w:rsid w:val="004B5F45"/>
    <w:rsid w:val="004E041D"/>
    <w:rsid w:val="004E5BDA"/>
    <w:rsid w:val="004E6129"/>
    <w:rsid w:val="004F1B81"/>
    <w:rsid w:val="00511A84"/>
    <w:rsid w:val="00515943"/>
    <w:rsid w:val="005177E0"/>
    <w:rsid w:val="005302F5"/>
    <w:rsid w:val="00532827"/>
    <w:rsid w:val="0054596B"/>
    <w:rsid w:val="0054598B"/>
    <w:rsid w:val="0055706A"/>
    <w:rsid w:val="005A4E20"/>
    <w:rsid w:val="005A6090"/>
    <w:rsid w:val="005B08A5"/>
    <w:rsid w:val="005C0AB8"/>
    <w:rsid w:val="005C3991"/>
    <w:rsid w:val="005D73ED"/>
    <w:rsid w:val="00621241"/>
    <w:rsid w:val="00627BFA"/>
    <w:rsid w:val="0063244C"/>
    <w:rsid w:val="00651645"/>
    <w:rsid w:val="0066707E"/>
    <w:rsid w:val="006A39A0"/>
    <w:rsid w:val="006B36EA"/>
    <w:rsid w:val="006C5CAF"/>
    <w:rsid w:val="006E4328"/>
    <w:rsid w:val="006E5B82"/>
    <w:rsid w:val="0070309C"/>
    <w:rsid w:val="007447E8"/>
    <w:rsid w:val="00773121"/>
    <w:rsid w:val="00780957"/>
    <w:rsid w:val="007F40AD"/>
    <w:rsid w:val="00822E02"/>
    <w:rsid w:val="008639BC"/>
    <w:rsid w:val="00875AEB"/>
    <w:rsid w:val="00892341"/>
    <w:rsid w:val="008B105F"/>
    <w:rsid w:val="008B7CD2"/>
    <w:rsid w:val="008C2B29"/>
    <w:rsid w:val="008D0889"/>
    <w:rsid w:val="00906B70"/>
    <w:rsid w:val="00945D59"/>
    <w:rsid w:val="00970ACF"/>
    <w:rsid w:val="00992D7D"/>
    <w:rsid w:val="009B07F7"/>
    <w:rsid w:val="009D11D8"/>
    <w:rsid w:val="009D4F57"/>
    <w:rsid w:val="00A041DB"/>
    <w:rsid w:val="00A05448"/>
    <w:rsid w:val="00A112AD"/>
    <w:rsid w:val="00A54866"/>
    <w:rsid w:val="00A54869"/>
    <w:rsid w:val="00AB15A9"/>
    <w:rsid w:val="00AB17CB"/>
    <w:rsid w:val="00AD524D"/>
    <w:rsid w:val="00AE49DB"/>
    <w:rsid w:val="00B14375"/>
    <w:rsid w:val="00B7709B"/>
    <w:rsid w:val="00B84197"/>
    <w:rsid w:val="00B948B4"/>
    <w:rsid w:val="00BB034E"/>
    <w:rsid w:val="00BB3F9A"/>
    <w:rsid w:val="00BB410D"/>
    <w:rsid w:val="00BB4B56"/>
    <w:rsid w:val="00C30C81"/>
    <w:rsid w:val="00C550DA"/>
    <w:rsid w:val="00CB497B"/>
    <w:rsid w:val="00CB7294"/>
    <w:rsid w:val="00D010DC"/>
    <w:rsid w:val="00D3166C"/>
    <w:rsid w:val="00D40D13"/>
    <w:rsid w:val="00D460B5"/>
    <w:rsid w:val="00D50911"/>
    <w:rsid w:val="00D6280A"/>
    <w:rsid w:val="00D62A99"/>
    <w:rsid w:val="00D73F82"/>
    <w:rsid w:val="00D95CD0"/>
    <w:rsid w:val="00DA36CA"/>
    <w:rsid w:val="00DA7114"/>
    <w:rsid w:val="00DB1C77"/>
    <w:rsid w:val="00DB6E54"/>
    <w:rsid w:val="00DD1A63"/>
    <w:rsid w:val="00DD53B5"/>
    <w:rsid w:val="00E046B8"/>
    <w:rsid w:val="00E06867"/>
    <w:rsid w:val="00E2326E"/>
    <w:rsid w:val="00E404F4"/>
    <w:rsid w:val="00E5075D"/>
    <w:rsid w:val="00E63D19"/>
    <w:rsid w:val="00E80B16"/>
    <w:rsid w:val="00E860CB"/>
    <w:rsid w:val="00E87964"/>
    <w:rsid w:val="00EB3FCD"/>
    <w:rsid w:val="00ED1EEE"/>
    <w:rsid w:val="00ED27C8"/>
    <w:rsid w:val="00EF5613"/>
    <w:rsid w:val="00F12C23"/>
    <w:rsid w:val="00F3166F"/>
    <w:rsid w:val="00F37171"/>
    <w:rsid w:val="00F50C93"/>
    <w:rsid w:val="00F751A8"/>
    <w:rsid w:val="00F80231"/>
    <w:rsid w:val="00F96A74"/>
    <w:rsid w:val="00FB4434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BEA9E42B-6817-4996-B3F1-20D29B1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paragraph" w:styleId="Heading1">
    <w:name w:val="heading 1"/>
    <w:basedOn w:val="Normal"/>
    <w:next w:val="Normal"/>
    <w:link w:val="Heading1Char"/>
    <w:uiPriority w:val="9"/>
    <w:qFormat/>
    <w:rsid w:val="008B1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A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1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7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0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5373-C49D-4D1E-B9E6-46F06233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r hassan emami</cp:lastModifiedBy>
  <cp:revision>2</cp:revision>
  <dcterms:created xsi:type="dcterms:W3CDTF">2023-10-07T06:38:00Z</dcterms:created>
  <dcterms:modified xsi:type="dcterms:W3CDTF">2023-10-07T06:38:00Z</dcterms:modified>
</cp:coreProperties>
</file>